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C9" w:rsidRDefault="00834C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Zápis ze schůzky </w:t>
      </w:r>
      <w:r w:rsidR="006575C2">
        <w:rPr>
          <w:b/>
          <w:sz w:val="28"/>
          <w:szCs w:val="28"/>
        </w:rPr>
        <w:t>rodičů MŠ Střelecká 14,</w:t>
      </w:r>
    </w:p>
    <w:p w:rsidR="006575C2" w:rsidRDefault="006575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Jablonec nad Nisou, </w:t>
      </w:r>
      <w:proofErr w:type="spellStart"/>
      <w:r>
        <w:rPr>
          <w:b/>
          <w:sz w:val="28"/>
          <w:szCs w:val="28"/>
        </w:rPr>
        <w:t>přísp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org</w:t>
      </w:r>
      <w:proofErr w:type="spellEnd"/>
      <w:r>
        <w:rPr>
          <w:b/>
          <w:sz w:val="28"/>
          <w:szCs w:val="28"/>
        </w:rPr>
        <w:t>.</w:t>
      </w:r>
      <w:r w:rsidR="00B80A19">
        <w:rPr>
          <w:b/>
          <w:sz w:val="28"/>
          <w:szCs w:val="28"/>
        </w:rPr>
        <w:t xml:space="preserve"> dne </w:t>
      </w:r>
      <w:r w:rsidR="002E52DB">
        <w:rPr>
          <w:b/>
          <w:sz w:val="28"/>
          <w:szCs w:val="28"/>
        </w:rPr>
        <w:t>20</w:t>
      </w:r>
      <w:r w:rsidR="00D75DBF">
        <w:rPr>
          <w:b/>
          <w:sz w:val="28"/>
          <w:szCs w:val="28"/>
        </w:rPr>
        <w:t>.</w:t>
      </w:r>
      <w:r w:rsidR="00B80A19">
        <w:rPr>
          <w:b/>
          <w:sz w:val="28"/>
          <w:szCs w:val="28"/>
        </w:rPr>
        <w:t xml:space="preserve"> </w:t>
      </w:r>
      <w:r w:rsidR="00D75DBF">
        <w:rPr>
          <w:b/>
          <w:sz w:val="28"/>
          <w:szCs w:val="28"/>
        </w:rPr>
        <w:t>9. 20</w:t>
      </w:r>
      <w:r w:rsidR="006B41F2">
        <w:rPr>
          <w:b/>
          <w:sz w:val="28"/>
          <w:szCs w:val="28"/>
        </w:rPr>
        <w:t>2</w:t>
      </w:r>
      <w:r w:rsidR="002E52DB">
        <w:rPr>
          <w:b/>
          <w:sz w:val="28"/>
          <w:szCs w:val="28"/>
        </w:rPr>
        <w:t>2</w:t>
      </w:r>
    </w:p>
    <w:p w:rsidR="00834CC9" w:rsidRDefault="00834CC9">
      <w:pPr>
        <w:rPr>
          <w:b/>
          <w:sz w:val="28"/>
          <w:szCs w:val="28"/>
        </w:rPr>
      </w:pPr>
    </w:p>
    <w:p w:rsidR="00834CC9" w:rsidRDefault="00834CC9">
      <w:pPr>
        <w:rPr>
          <w:b/>
        </w:rPr>
      </w:pPr>
      <w:r w:rsidRPr="00834CC9">
        <w:rPr>
          <w:b/>
        </w:rPr>
        <w:t xml:space="preserve">přítomni: </w:t>
      </w:r>
      <w:r w:rsidRPr="00834CC9">
        <w:t>viz prezenční listina</w:t>
      </w:r>
    </w:p>
    <w:p w:rsidR="00834CC9" w:rsidRDefault="00834CC9">
      <w:pPr>
        <w:rPr>
          <w:b/>
        </w:rPr>
      </w:pPr>
    </w:p>
    <w:p w:rsidR="00834CC9" w:rsidRDefault="00834CC9">
      <w:r>
        <w:rPr>
          <w:b/>
        </w:rPr>
        <w:t xml:space="preserve">program: </w:t>
      </w:r>
      <w:r>
        <w:t xml:space="preserve">1/ seznámení se školní řádem </w:t>
      </w:r>
    </w:p>
    <w:p w:rsidR="00834CC9" w:rsidRDefault="00834CC9">
      <w:r>
        <w:t xml:space="preserve">                 2/ organizační záležitosti</w:t>
      </w:r>
    </w:p>
    <w:p w:rsidR="00834CC9" w:rsidRDefault="00834CC9">
      <w:r>
        <w:t xml:space="preserve">                 3/ akce v letošním školním roce</w:t>
      </w:r>
    </w:p>
    <w:p w:rsidR="00834CC9" w:rsidRDefault="00705314">
      <w:r>
        <w:t xml:space="preserve">                 4/</w:t>
      </w:r>
      <w:r w:rsidR="00ED79EE">
        <w:t xml:space="preserve"> </w:t>
      </w:r>
      <w:r w:rsidR="007D5F40">
        <w:t xml:space="preserve">návrhy na </w:t>
      </w:r>
      <w:r w:rsidR="00ED79EE">
        <w:t>příspěv</w:t>
      </w:r>
      <w:r w:rsidR="007D5F40">
        <w:t>ek</w:t>
      </w:r>
    </w:p>
    <w:p w:rsidR="0008283E" w:rsidRDefault="0008283E">
      <w:r>
        <w:t xml:space="preserve">                 5/ diskuse</w:t>
      </w:r>
    </w:p>
    <w:p w:rsidR="00834CC9" w:rsidRDefault="00834CC9"/>
    <w:p w:rsidR="0003192E" w:rsidRDefault="00834CC9">
      <w:r>
        <w:t xml:space="preserve">1/ </w:t>
      </w:r>
      <w:r w:rsidRPr="00D77B72">
        <w:rPr>
          <w:b/>
        </w:rPr>
        <w:t>Rodiče se samostatně seznámí se Školním řádem</w:t>
      </w:r>
      <w:r>
        <w:t xml:space="preserve"> a potvrdí jeho přečtení podpisem na své třídě do ta</w:t>
      </w:r>
      <w:r w:rsidR="00AB061C">
        <w:t>bulky podpisů</w:t>
      </w:r>
      <w:r>
        <w:t xml:space="preserve">, </w:t>
      </w:r>
    </w:p>
    <w:p w:rsidR="00ED79EE" w:rsidRDefault="00E43B9B" w:rsidP="00ED79EE">
      <w:pPr>
        <w:numPr>
          <w:ilvl w:val="0"/>
          <w:numId w:val="2"/>
        </w:numPr>
      </w:pPr>
      <w:r>
        <w:t xml:space="preserve">Škol. </w:t>
      </w:r>
      <w:proofErr w:type="gramStart"/>
      <w:r>
        <w:t>ř</w:t>
      </w:r>
      <w:r w:rsidR="00ED79EE">
        <w:t>ád</w:t>
      </w:r>
      <w:proofErr w:type="gramEnd"/>
      <w:r w:rsidR="00ED79EE">
        <w:t xml:space="preserve">: </w:t>
      </w:r>
      <w:r w:rsidR="00705314">
        <w:t>r</w:t>
      </w:r>
      <w:r w:rsidR="00ED79EE">
        <w:t>odiče</w:t>
      </w:r>
      <w:r w:rsidR="00705314">
        <w:t xml:space="preserve"> přivedou</w:t>
      </w:r>
      <w:r w:rsidR="00ED79EE">
        <w:t xml:space="preserve"> </w:t>
      </w:r>
      <w:r>
        <w:t xml:space="preserve">své </w:t>
      </w:r>
      <w:r w:rsidR="00705314">
        <w:t xml:space="preserve">dítě do školy </w:t>
      </w:r>
      <w:r w:rsidR="00ED79EE">
        <w:t xml:space="preserve">do </w:t>
      </w:r>
      <w:r>
        <w:rPr>
          <w:b/>
        </w:rPr>
        <w:t>8,0</w:t>
      </w:r>
      <w:r w:rsidR="00ED79EE">
        <w:rPr>
          <w:b/>
        </w:rPr>
        <w:t xml:space="preserve">0 do </w:t>
      </w:r>
      <w:proofErr w:type="spellStart"/>
      <w:r w:rsidR="00ED79EE">
        <w:rPr>
          <w:b/>
        </w:rPr>
        <w:t>MŠ</w:t>
      </w:r>
      <w:proofErr w:type="spellEnd"/>
      <w:r w:rsidR="00ED79EE">
        <w:rPr>
          <w:b/>
        </w:rPr>
        <w:t xml:space="preserve"> – </w:t>
      </w:r>
      <w:r w:rsidR="00ED79EE">
        <w:t>bude se zamykat!!!</w:t>
      </w:r>
    </w:p>
    <w:p w:rsidR="00E43B9B" w:rsidRDefault="00E43B9B" w:rsidP="00ED79EE">
      <w:pPr>
        <w:numPr>
          <w:ilvl w:val="0"/>
          <w:numId w:val="2"/>
        </w:numPr>
      </w:pPr>
      <w:r>
        <w:t>Předškolní vzdělávání probíhá od 8,00 do 12, 00 hodin</w:t>
      </w:r>
    </w:p>
    <w:p w:rsidR="00E43B9B" w:rsidRDefault="00E43B9B" w:rsidP="00ED79EE">
      <w:pPr>
        <w:numPr>
          <w:ilvl w:val="0"/>
          <w:numId w:val="2"/>
        </w:numPr>
      </w:pPr>
      <w:r>
        <w:t xml:space="preserve">Omlouvání předškoláků do třech dnů a písemně do omluv. </w:t>
      </w:r>
      <w:proofErr w:type="spellStart"/>
      <w:r>
        <w:t>ĺistu</w:t>
      </w:r>
      <w:proofErr w:type="spellEnd"/>
      <w:r>
        <w:t xml:space="preserve"> po návratu</w:t>
      </w:r>
    </w:p>
    <w:p w:rsidR="00ED79EE" w:rsidRDefault="00FE3009" w:rsidP="00C46809">
      <w:pPr>
        <w:numPr>
          <w:ilvl w:val="0"/>
          <w:numId w:val="2"/>
        </w:numPr>
      </w:pPr>
      <w:proofErr w:type="gramStart"/>
      <w:r>
        <w:t>DVEŘE:  dovírat</w:t>
      </w:r>
      <w:proofErr w:type="gramEnd"/>
      <w:r>
        <w:t xml:space="preserve"> za sebou!!</w:t>
      </w:r>
      <w:r w:rsidR="00ED79EE">
        <w:t xml:space="preserve">                 </w:t>
      </w:r>
    </w:p>
    <w:p w:rsidR="00ED79EE" w:rsidRDefault="00ED79EE"/>
    <w:p w:rsidR="00E43B9B" w:rsidRDefault="0003192E">
      <w:r>
        <w:t xml:space="preserve">2/ </w:t>
      </w:r>
      <w:r w:rsidR="00E43B9B">
        <w:t>-seznámení s</w:t>
      </w:r>
      <w:r w:rsidR="00847E5F">
        <w:t> </w:t>
      </w:r>
      <w:proofErr w:type="spellStart"/>
      <w:r w:rsidR="00847E5F">
        <w:t>ped</w:t>
      </w:r>
      <w:proofErr w:type="spellEnd"/>
      <w:r w:rsidR="00847E5F">
        <w:t>.</w:t>
      </w:r>
      <w:r w:rsidR="00E43B9B">
        <w:t xml:space="preserve"> </w:t>
      </w:r>
      <w:proofErr w:type="gramStart"/>
      <w:r w:rsidR="00E43B9B">
        <w:t>pracovníky</w:t>
      </w:r>
      <w:proofErr w:type="gramEnd"/>
      <w:r w:rsidR="00574C13">
        <w:t xml:space="preserve">: </w:t>
      </w:r>
      <w:proofErr w:type="gramStart"/>
      <w:r w:rsidR="00AB1809">
        <w:t>1.oddělení</w:t>
      </w:r>
      <w:proofErr w:type="gramEnd"/>
      <w:r w:rsidR="00AB1809">
        <w:t xml:space="preserve"> , 2. oddělení, 3. o</w:t>
      </w:r>
      <w:r w:rsidR="00847E5F">
        <w:t>ddělení</w:t>
      </w:r>
    </w:p>
    <w:p w:rsidR="00847E5F" w:rsidRDefault="00705314">
      <w:r>
        <w:t xml:space="preserve">     Kdo pracuje v</w:t>
      </w:r>
      <w:r w:rsidR="00847E5F">
        <w:t> </w:t>
      </w:r>
      <w:r w:rsidR="003057EC">
        <w:t>kuchyni</w:t>
      </w:r>
      <w:r w:rsidR="00847E5F">
        <w:t>, pí školnice</w:t>
      </w:r>
    </w:p>
    <w:p w:rsidR="000D1EFE" w:rsidRPr="000D1EFE" w:rsidRDefault="000D1EFE" w:rsidP="000D1EFE">
      <w:pPr>
        <w:pStyle w:val="Odstavecseseznamem"/>
        <w:numPr>
          <w:ilvl w:val="0"/>
          <w:numId w:val="2"/>
        </w:numPr>
        <w:rPr>
          <w:b/>
        </w:rPr>
      </w:pPr>
      <w:proofErr w:type="spellStart"/>
      <w:r w:rsidRPr="000D1EFE">
        <w:rPr>
          <w:b/>
        </w:rPr>
        <w:t>Watsap</w:t>
      </w:r>
      <w:proofErr w:type="spellEnd"/>
      <w:r w:rsidRPr="000D1EFE">
        <w:rPr>
          <w:b/>
        </w:rPr>
        <w:t xml:space="preserve"> – zájem rodičů na fotky během dne</w:t>
      </w:r>
    </w:p>
    <w:p w:rsidR="00E43B9B" w:rsidRPr="000D1EFE" w:rsidRDefault="00E43B9B">
      <w:pPr>
        <w:rPr>
          <w:b/>
        </w:rPr>
      </w:pPr>
    </w:p>
    <w:p w:rsidR="00E060D3" w:rsidRDefault="0003192E">
      <w:r>
        <w:t xml:space="preserve">-placení stravného a </w:t>
      </w:r>
      <w:proofErr w:type="spellStart"/>
      <w:r>
        <w:t>pobytného</w:t>
      </w:r>
      <w:proofErr w:type="spellEnd"/>
      <w:r>
        <w:t xml:space="preserve"> </w:t>
      </w:r>
      <w:r w:rsidR="009D61C6" w:rsidRPr="009D61C6">
        <w:rPr>
          <w:b/>
        </w:rPr>
        <w:t xml:space="preserve"> z účtu</w:t>
      </w:r>
      <w:r w:rsidR="009D61C6">
        <w:t xml:space="preserve"> souhlasem z inkasa, kdo nemůže v hotovosti v termínu </w:t>
      </w:r>
      <w:r w:rsidR="00ED7819">
        <w:rPr>
          <w:b/>
        </w:rPr>
        <w:t xml:space="preserve">1. </w:t>
      </w:r>
      <w:r w:rsidR="009205C8">
        <w:rPr>
          <w:b/>
        </w:rPr>
        <w:t>středa</w:t>
      </w:r>
      <w:r w:rsidR="00ED7819">
        <w:rPr>
          <w:b/>
        </w:rPr>
        <w:t xml:space="preserve"> v měsíci</w:t>
      </w:r>
      <w:r w:rsidR="00ED7819">
        <w:t xml:space="preserve"> </w:t>
      </w:r>
      <w:r w:rsidR="0008283E">
        <w:t>,</w:t>
      </w:r>
      <w:r w:rsidR="001B65F6">
        <w:t xml:space="preserve"> </w:t>
      </w:r>
      <w:proofErr w:type="gramStart"/>
      <w:r w:rsidR="00C46809">
        <w:t>nově</w:t>
      </w:r>
      <w:r w:rsidR="00ED79EE">
        <w:t xml:space="preserve"> </w:t>
      </w:r>
      <w:r w:rsidR="009205C8">
        <w:t xml:space="preserve"> </w:t>
      </w:r>
      <w:r w:rsidR="00AB061C">
        <w:rPr>
          <w:b/>
        </w:rPr>
        <w:t>52</w:t>
      </w:r>
      <w:r w:rsidR="002E52DB">
        <w:rPr>
          <w:b/>
        </w:rPr>
        <w:t>0</w:t>
      </w:r>
      <w:r w:rsidR="009205C8">
        <w:rPr>
          <w:b/>
        </w:rPr>
        <w:t>,-</w:t>
      </w:r>
      <w:proofErr w:type="gramEnd"/>
      <w:r w:rsidR="009205C8">
        <w:rPr>
          <w:b/>
        </w:rPr>
        <w:t xml:space="preserve"> Kč</w:t>
      </w:r>
      <w:r w:rsidR="009205C8">
        <w:t xml:space="preserve"> / prosím o drobné / </w:t>
      </w:r>
    </w:p>
    <w:p w:rsidR="00E060D3" w:rsidRDefault="00E060D3">
      <w:r>
        <w:t>- úlevy: 1/ kdo pobírá příspěvek v péči</w:t>
      </w:r>
    </w:p>
    <w:p w:rsidR="00E060D3" w:rsidRDefault="00E060D3">
      <w:r>
        <w:t xml:space="preserve">             2/ dítě v pěstounské péči</w:t>
      </w:r>
    </w:p>
    <w:p w:rsidR="0008283E" w:rsidRDefault="00E060D3">
      <w:r>
        <w:t xml:space="preserve">             3/ kdo pobírá příspěvek v hmotné nouzi  </w:t>
      </w:r>
    </w:p>
    <w:p w:rsidR="00E060D3" w:rsidRPr="00E060D3" w:rsidRDefault="00E060D3">
      <w:pPr>
        <w:rPr>
          <w:b/>
        </w:rPr>
      </w:pPr>
      <w:r>
        <w:t xml:space="preserve"> </w:t>
      </w:r>
      <w:proofErr w:type="gramStart"/>
      <w:r>
        <w:t>POZOR .: kdo</w:t>
      </w:r>
      <w:proofErr w:type="gramEnd"/>
      <w:r>
        <w:t xml:space="preserve"> nezaplatí v</w:t>
      </w:r>
      <w:r w:rsidR="005B3401">
        <w:t> </w:t>
      </w:r>
      <w:r>
        <w:t>termínu</w:t>
      </w:r>
      <w:r w:rsidR="005B3401">
        <w:t>,přijde další středu do kanceláře a zaplatí pí vedoucí přesnou částku</w:t>
      </w:r>
      <w:r w:rsidR="00705314">
        <w:t xml:space="preserve"> ,</w:t>
      </w:r>
    </w:p>
    <w:p w:rsidR="009205C8" w:rsidRDefault="009205C8">
      <w:pPr>
        <w:rPr>
          <w:b/>
        </w:rPr>
      </w:pPr>
      <w:r>
        <w:t xml:space="preserve">                                                       </w:t>
      </w:r>
      <w:proofErr w:type="gramStart"/>
      <w:r>
        <w:t xml:space="preserve">Oběd : </w:t>
      </w:r>
      <w:r w:rsidR="002E52DB">
        <w:rPr>
          <w:b/>
        </w:rPr>
        <w:t>45</w:t>
      </w:r>
      <w:r>
        <w:rPr>
          <w:b/>
        </w:rPr>
        <w:t>,-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kč</w:t>
      </w:r>
      <w:proofErr w:type="spellEnd"/>
      <w:r>
        <w:rPr>
          <w:b/>
        </w:rPr>
        <w:t xml:space="preserve"> na celý den</w:t>
      </w:r>
      <w:r w:rsidR="00AB061C">
        <w:rPr>
          <w:b/>
        </w:rPr>
        <w:t>, sedmiletí 5</w:t>
      </w:r>
      <w:r w:rsidR="002E52DB">
        <w:rPr>
          <w:b/>
        </w:rPr>
        <w:t>0</w:t>
      </w:r>
      <w:r w:rsidR="00ED79EE">
        <w:rPr>
          <w:b/>
        </w:rPr>
        <w:t>,-</w:t>
      </w:r>
    </w:p>
    <w:p w:rsidR="00847E5F" w:rsidRDefault="00847E5F">
      <w:pPr>
        <w:rPr>
          <w:b/>
        </w:rPr>
      </w:pPr>
    </w:p>
    <w:p w:rsidR="00847E5F" w:rsidRDefault="0008283E" w:rsidP="00E43B9B">
      <w:pPr>
        <w:rPr>
          <w:b/>
        </w:rPr>
      </w:pPr>
      <w:r>
        <w:rPr>
          <w:b/>
        </w:rPr>
        <w:t xml:space="preserve">      </w:t>
      </w:r>
      <w:r>
        <w:t xml:space="preserve">    - naše webové stránky s aktualitami a </w:t>
      </w:r>
      <w:proofErr w:type="spellStart"/>
      <w:r>
        <w:t>fotogalerií</w:t>
      </w:r>
      <w:proofErr w:type="spellEnd"/>
      <w:r>
        <w:t xml:space="preserve"> ke </w:t>
      </w:r>
      <w:proofErr w:type="gramStart"/>
      <w:r>
        <w:t xml:space="preserve">stažení:    </w:t>
      </w:r>
      <w:hyperlink r:id="rId6" w:history="1">
        <w:r w:rsidR="00847E5F" w:rsidRPr="00B84DBF">
          <w:rPr>
            <w:rStyle w:val="Hypertextovodkaz"/>
            <w:b/>
          </w:rPr>
          <w:t>www</w:t>
        </w:r>
        <w:proofErr w:type="gramEnd"/>
        <w:r w:rsidR="00847E5F" w:rsidRPr="00B84DBF">
          <w:rPr>
            <w:rStyle w:val="Hypertextovodkaz"/>
            <w:b/>
          </w:rPr>
          <w:t>.strelecka.cz</w:t>
        </w:r>
      </w:hyperlink>
    </w:p>
    <w:p w:rsidR="00ED7819" w:rsidRPr="00AB061C" w:rsidRDefault="00AB061C" w:rsidP="00E43B9B">
      <w:r w:rsidRPr="00AB061C">
        <w:rPr>
          <w:b/>
        </w:rPr>
        <w:t xml:space="preserve">         NOVĚ!!</w:t>
      </w:r>
      <w:r w:rsidR="00847E5F" w:rsidRPr="00AB061C">
        <w:rPr>
          <w:b/>
        </w:rPr>
        <w:t xml:space="preserve">  </w:t>
      </w:r>
      <w:r w:rsidR="003057EC" w:rsidRPr="00AB061C">
        <w:rPr>
          <w:b/>
        </w:rPr>
        <w:t xml:space="preserve"> </w:t>
      </w:r>
      <w:r w:rsidR="00982E24" w:rsidRPr="00AB061C">
        <w:rPr>
          <w:b/>
        </w:rPr>
        <w:t xml:space="preserve">  </w:t>
      </w:r>
      <w:r w:rsidR="00C03968" w:rsidRPr="00AB061C">
        <w:rPr>
          <w:b/>
        </w:rPr>
        <w:t xml:space="preserve"> </w:t>
      </w:r>
      <w:r w:rsidR="002912B8">
        <w:t>Budou informace do mailu</w:t>
      </w:r>
      <w:r>
        <w:t xml:space="preserve"> aktualizovat </w:t>
      </w:r>
      <w:proofErr w:type="spellStart"/>
      <w:r>
        <w:t>mailové</w:t>
      </w:r>
      <w:proofErr w:type="spellEnd"/>
      <w:r>
        <w:t xml:space="preserve"> adresy</w:t>
      </w:r>
    </w:p>
    <w:p w:rsidR="000E497A" w:rsidRDefault="00ED7819" w:rsidP="00ED7819">
      <w:pPr>
        <w:numPr>
          <w:ilvl w:val="0"/>
          <w:numId w:val="1"/>
        </w:numPr>
      </w:pPr>
      <w:r>
        <w:rPr>
          <w:b/>
        </w:rPr>
        <w:t xml:space="preserve">vyzvedávání </w:t>
      </w:r>
      <w:proofErr w:type="gramStart"/>
      <w:r>
        <w:rPr>
          <w:b/>
        </w:rPr>
        <w:t>dětí :</w:t>
      </w:r>
      <w:r>
        <w:t xml:space="preserve"> rodiče</w:t>
      </w:r>
      <w:proofErr w:type="gramEnd"/>
      <w:r>
        <w:t xml:space="preserve"> si vyplní Zmocnění pro vyzvedávání dětí</w:t>
      </w:r>
      <w:r w:rsidR="007C35E0">
        <w:t xml:space="preserve"> </w:t>
      </w:r>
      <w:r>
        <w:t xml:space="preserve"> jinou osobou pro celý školní rok</w:t>
      </w:r>
      <w:r w:rsidR="000E497A">
        <w:t xml:space="preserve">, </w:t>
      </w:r>
      <w:r w:rsidR="002F45F9">
        <w:t>aktualizace vyzvedávání</w:t>
      </w:r>
    </w:p>
    <w:p w:rsidR="00ED7819" w:rsidRDefault="000E497A" w:rsidP="00ED7819">
      <w:pPr>
        <w:numPr>
          <w:ilvl w:val="0"/>
          <w:numId w:val="1"/>
        </w:numPr>
      </w:pPr>
      <w:r w:rsidRPr="00705314">
        <w:rPr>
          <w:b/>
        </w:rPr>
        <w:t xml:space="preserve">neposílat </w:t>
      </w:r>
      <w:r>
        <w:t>děti po schodech</w:t>
      </w:r>
      <w:r w:rsidR="00E060D3">
        <w:t>!!!!</w:t>
      </w:r>
    </w:p>
    <w:p w:rsidR="00366737" w:rsidRPr="00366737" w:rsidRDefault="00366737" w:rsidP="00ED7819">
      <w:pPr>
        <w:numPr>
          <w:ilvl w:val="0"/>
          <w:numId w:val="1"/>
        </w:numPr>
      </w:pPr>
      <w:r w:rsidRPr="00366737">
        <w:t xml:space="preserve">prosíme </w:t>
      </w:r>
      <w:r>
        <w:t xml:space="preserve">maminky na </w:t>
      </w:r>
      <w:proofErr w:type="spellStart"/>
      <w:r>
        <w:t>MD</w:t>
      </w:r>
      <w:proofErr w:type="spellEnd"/>
      <w:r>
        <w:t xml:space="preserve">, aby si vyzvedávaly děti do </w:t>
      </w:r>
      <w:r w:rsidR="001A5F62">
        <w:rPr>
          <w:b/>
        </w:rPr>
        <w:t>1</w:t>
      </w:r>
      <w:r w:rsidR="005B3401">
        <w:rPr>
          <w:b/>
        </w:rPr>
        <w:t>6 00</w:t>
      </w:r>
      <w:r w:rsidR="001A5F62">
        <w:rPr>
          <w:b/>
        </w:rPr>
        <w:t xml:space="preserve"> hodin</w:t>
      </w:r>
      <w:r w:rsidR="001A5F62">
        <w:t xml:space="preserve"> z bezpečnostních důvodů, od této doby zůstává jen jedna p. učitelka!</w:t>
      </w:r>
    </w:p>
    <w:p w:rsidR="00ED7819" w:rsidRPr="0008283E" w:rsidRDefault="00C03968" w:rsidP="00ED7819">
      <w:pPr>
        <w:numPr>
          <w:ilvl w:val="0"/>
          <w:numId w:val="1"/>
        </w:numPr>
      </w:pPr>
      <w:proofErr w:type="gramStart"/>
      <w:r>
        <w:rPr>
          <w:b/>
        </w:rPr>
        <w:t>omlouvání :</w:t>
      </w:r>
      <w:r>
        <w:t xml:space="preserve"> rodiče</w:t>
      </w:r>
      <w:proofErr w:type="gramEnd"/>
      <w:r>
        <w:t xml:space="preserve"> omlouvají </w:t>
      </w:r>
      <w:proofErr w:type="spellStart"/>
      <w:r>
        <w:t>telef</w:t>
      </w:r>
      <w:proofErr w:type="spellEnd"/>
      <w:r>
        <w:t>. děti ráno</w:t>
      </w:r>
      <w:r>
        <w:rPr>
          <w:b/>
        </w:rPr>
        <w:t xml:space="preserve"> do 8,00 hodin</w:t>
      </w:r>
      <w:r>
        <w:t xml:space="preserve"> na </w:t>
      </w:r>
      <w:r w:rsidR="006575C2">
        <w:t xml:space="preserve">mobil. </w:t>
      </w:r>
      <w:proofErr w:type="spellStart"/>
      <w:r>
        <w:t>telef</w:t>
      </w:r>
      <w:proofErr w:type="spellEnd"/>
      <w:r>
        <w:t xml:space="preserve">. </w:t>
      </w:r>
    </w:p>
    <w:p w:rsidR="0008283E" w:rsidRPr="00C03968" w:rsidRDefault="0008283E" w:rsidP="00ED7819">
      <w:pPr>
        <w:numPr>
          <w:ilvl w:val="0"/>
          <w:numId w:val="1"/>
        </w:numPr>
      </w:pPr>
      <w:r>
        <w:rPr>
          <w:b/>
        </w:rPr>
        <w:t xml:space="preserve">v pondělí </w:t>
      </w:r>
      <w:r>
        <w:t>po nemoci nahlásí prodloužení nemoci dítěte</w:t>
      </w:r>
    </w:p>
    <w:p w:rsidR="00C03968" w:rsidRDefault="00C03968" w:rsidP="00705314">
      <w:pPr>
        <w:numPr>
          <w:ilvl w:val="0"/>
          <w:numId w:val="1"/>
        </w:numPr>
      </w:pPr>
      <w:proofErr w:type="gramStart"/>
      <w:r>
        <w:rPr>
          <w:b/>
        </w:rPr>
        <w:t xml:space="preserve">oblečení : </w:t>
      </w:r>
      <w:r>
        <w:t>prosíme</w:t>
      </w:r>
      <w:proofErr w:type="gramEnd"/>
      <w:r>
        <w:t xml:space="preserve"> rodiče označit veškeré oblečení dětí monogramem fixem na textil  děti budou mít v MŠ náhradní oblečení na zahradu a spodní prádlo</w:t>
      </w:r>
      <w:r w:rsidR="00883A61">
        <w:t>,</w:t>
      </w:r>
    </w:p>
    <w:p w:rsidR="0034650D" w:rsidRDefault="0034650D" w:rsidP="00705314">
      <w:pPr>
        <w:numPr>
          <w:ilvl w:val="0"/>
          <w:numId w:val="1"/>
        </w:numPr>
      </w:pPr>
      <w:r>
        <w:rPr>
          <w:b/>
        </w:rPr>
        <w:t xml:space="preserve"> ve školce musí mít holinky a </w:t>
      </w:r>
      <w:proofErr w:type="gramStart"/>
      <w:r>
        <w:rPr>
          <w:b/>
        </w:rPr>
        <w:t>pláštěnku !</w:t>
      </w:r>
      <w:proofErr w:type="gramEnd"/>
    </w:p>
    <w:p w:rsidR="00705314" w:rsidRPr="00705314" w:rsidRDefault="00705314" w:rsidP="00705314">
      <w:pPr>
        <w:ind w:left="720"/>
      </w:pPr>
      <w:r w:rsidRPr="00705314">
        <w:t xml:space="preserve">oblečení v koších </w:t>
      </w:r>
      <w:r>
        <w:t xml:space="preserve">se na Bramboračce </w:t>
      </w:r>
      <w:r w:rsidRPr="00705314">
        <w:t>dá k rozebrání</w:t>
      </w:r>
    </w:p>
    <w:p w:rsidR="007C35E0" w:rsidRDefault="007C35E0" w:rsidP="00C03968">
      <w:pPr>
        <w:numPr>
          <w:ilvl w:val="0"/>
          <w:numId w:val="1"/>
        </w:numPr>
      </w:pPr>
      <w:r>
        <w:rPr>
          <w:b/>
        </w:rPr>
        <w:t>malé děti mají oblečení na ven v horním okénku!</w:t>
      </w:r>
      <w:r>
        <w:t>!</w:t>
      </w:r>
    </w:p>
    <w:p w:rsidR="007C35E0" w:rsidRDefault="007C35E0" w:rsidP="005941EC">
      <w:pPr>
        <w:numPr>
          <w:ilvl w:val="0"/>
          <w:numId w:val="1"/>
        </w:numPr>
      </w:pPr>
      <w:r>
        <w:t xml:space="preserve">-třída </w:t>
      </w:r>
      <w:r>
        <w:rPr>
          <w:b/>
        </w:rPr>
        <w:t xml:space="preserve">Kytiček: </w:t>
      </w:r>
      <w:proofErr w:type="spellStart"/>
      <w:proofErr w:type="gramStart"/>
      <w:r w:rsidR="005941EC">
        <w:t>p.učitelky</w:t>
      </w:r>
      <w:proofErr w:type="spellEnd"/>
      <w:proofErr w:type="gramEnd"/>
      <w:r w:rsidR="005941EC">
        <w:t xml:space="preserve"> prosí o </w:t>
      </w:r>
      <w:r>
        <w:t>bonbónky na oslavu svátku a narozenin</w:t>
      </w:r>
    </w:p>
    <w:p w:rsidR="00ED79EE" w:rsidRDefault="00574C13" w:rsidP="00C03968">
      <w:pPr>
        <w:numPr>
          <w:ilvl w:val="0"/>
          <w:numId w:val="1"/>
        </w:numPr>
      </w:pPr>
      <w:proofErr w:type="gramStart"/>
      <w:r>
        <w:rPr>
          <w:b/>
        </w:rPr>
        <w:t>K</w:t>
      </w:r>
      <w:r w:rsidR="00ED79EE">
        <w:rPr>
          <w:b/>
        </w:rPr>
        <w:t>apesníčky</w:t>
      </w:r>
      <w:r>
        <w:rPr>
          <w:b/>
        </w:rPr>
        <w:t xml:space="preserve"> : r</w:t>
      </w:r>
      <w:r w:rsidR="00ED79EE">
        <w:t>odiče</w:t>
      </w:r>
      <w:proofErr w:type="gramEnd"/>
      <w:r w:rsidR="00ED79EE">
        <w:t xml:space="preserve"> přinesou celé balení </w:t>
      </w:r>
      <w:r w:rsidR="00705314">
        <w:t xml:space="preserve">papírových kapesníků </w:t>
      </w:r>
      <w:r w:rsidR="00ED79EE">
        <w:t>do školky</w:t>
      </w:r>
    </w:p>
    <w:p w:rsidR="006575C2" w:rsidRDefault="006575C2" w:rsidP="00C03968">
      <w:pPr>
        <w:numPr>
          <w:ilvl w:val="0"/>
          <w:numId w:val="1"/>
        </w:numPr>
      </w:pPr>
      <w:proofErr w:type="gramStart"/>
      <w:r>
        <w:rPr>
          <w:b/>
        </w:rPr>
        <w:t>jídelna :</w:t>
      </w:r>
      <w:r>
        <w:t xml:space="preserve"> rodiče</w:t>
      </w:r>
      <w:proofErr w:type="gramEnd"/>
      <w:r>
        <w:t xml:space="preserve"> nebudou vstupovat do jídelny a vyčkají na chodbě</w:t>
      </w:r>
      <w:r w:rsidR="00847E5F">
        <w:t xml:space="preserve">, </w:t>
      </w:r>
    </w:p>
    <w:p w:rsidR="00847E5F" w:rsidRDefault="00847E5F" w:rsidP="00C03968">
      <w:pPr>
        <w:numPr>
          <w:ilvl w:val="0"/>
          <w:numId w:val="1"/>
        </w:numPr>
      </w:pPr>
      <w:r>
        <w:rPr>
          <w:b/>
        </w:rPr>
        <w:t xml:space="preserve">RODIČE PŘIJDOU AŽ KE KONCI OBĚDA, JINAK </w:t>
      </w:r>
      <w:proofErr w:type="gramStart"/>
      <w:r>
        <w:rPr>
          <w:b/>
        </w:rPr>
        <w:t xml:space="preserve">DĚTI </w:t>
      </w:r>
      <w:r w:rsidR="00B17A1F">
        <w:rPr>
          <w:b/>
        </w:rPr>
        <w:t xml:space="preserve"> </w:t>
      </w:r>
      <w:r>
        <w:rPr>
          <w:b/>
        </w:rPr>
        <w:t>NECHTĚJÍ</w:t>
      </w:r>
      <w:proofErr w:type="gramEnd"/>
      <w:r w:rsidR="00B17A1F">
        <w:rPr>
          <w:b/>
        </w:rPr>
        <w:t xml:space="preserve"> </w:t>
      </w:r>
      <w:r>
        <w:rPr>
          <w:b/>
        </w:rPr>
        <w:t xml:space="preserve"> ANI DO JÍDELNY</w:t>
      </w:r>
    </w:p>
    <w:p w:rsidR="00427E08" w:rsidRDefault="00427E08" w:rsidP="00C03968">
      <w:pPr>
        <w:numPr>
          <w:ilvl w:val="0"/>
          <w:numId w:val="1"/>
        </w:numPr>
      </w:pPr>
      <w:r w:rsidRPr="00427E08">
        <w:rPr>
          <w:b/>
        </w:rPr>
        <w:lastRenderedPageBreak/>
        <w:t xml:space="preserve">pitný </w:t>
      </w:r>
      <w:proofErr w:type="gramStart"/>
      <w:r w:rsidRPr="00427E08">
        <w:rPr>
          <w:b/>
        </w:rPr>
        <w:t xml:space="preserve">režim: </w:t>
      </w:r>
      <w:r w:rsidRPr="00427E08">
        <w:t xml:space="preserve"> děti</w:t>
      </w:r>
      <w:proofErr w:type="gramEnd"/>
      <w:r w:rsidRPr="00427E08">
        <w:t xml:space="preserve"> </w:t>
      </w:r>
      <w:r w:rsidR="00ED79EE">
        <w:t xml:space="preserve">mají </w:t>
      </w:r>
      <w:r w:rsidRPr="00427E08">
        <w:t xml:space="preserve"> </w:t>
      </w:r>
      <w:r>
        <w:t>k dispozici pitnou vodu</w:t>
      </w:r>
      <w:r w:rsidR="00ED79EE">
        <w:t>, mléko, čaj nebo džus</w:t>
      </w:r>
    </w:p>
    <w:p w:rsidR="007C35E0" w:rsidRDefault="007C35E0" w:rsidP="001A5F62">
      <w:pPr>
        <w:numPr>
          <w:ilvl w:val="0"/>
          <w:numId w:val="1"/>
        </w:numPr>
        <w:rPr>
          <w:b/>
        </w:rPr>
      </w:pPr>
      <w:r>
        <w:t xml:space="preserve">   rodiče dodají p. učitelce napsaná </w:t>
      </w:r>
      <w:r>
        <w:rPr>
          <w:b/>
        </w:rPr>
        <w:t xml:space="preserve">aktuální </w:t>
      </w:r>
      <w:proofErr w:type="spellStart"/>
      <w:r>
        <w:rPr>
          <w:b/>
        </w:rPr>
        <w:t>telef</w:t>
      </w:r>
      <w:proofErr w:type="spellEnd"/>
      <w:r>
        <w:rPr>
          <w:b/>
        </w:rPr>
        <w:t>. čísla a změny v</w:t>
      </w:r>
      <w:r w:rsidR="00705314">
        <w:rPr>
          <w:b/>
        </w:rPr>
        <w:t> </w:t>
      </w:r>
      <w:r>
        <w:rPr>
          <w:b/>
        </w:rPr>
        <w:t>bydlišti</w:t>
      </w:r>
    </w:p>
    <w:p w:rsidR="009205C8" w:rsidRPr="009205C8" w:rsidRDefault="007C35E0" w:rsidP="00705314">
      <w:pPr>
        <w:numPr>
          <w:ilvl w:val="0"/>
          <w:numId w:val="1"/>
        </w:numPr>
      </w:pPr>
      <w:r>
        <w:t xml:space="preserve">Schody: prosíme rodiče, aby používali návleky a ani </w:t>
      </w:r>
      <w:r w:rsidR="00C46809">
        <w:t xml:space="preserve">aby </w:t>
      </w:r>
      <w:r>
        <w:t xml:space="preserve">děti neběhaly po </w:t>
      </w:r>
      <w:proofErr w:type="gramStart"/>
      <w:r w:rsidR="00E060D3">
        <w:t>s</w:t>
      </w:r>
      <w:r>
        <w:t xml:space="preserve">chodech </w:t>
      </w:r>
      <w:r w:rsidR="009D61C6">
        <w:t xml:space="preserve">   </w:t>
      </w:r>
      <w:r w:rsidR="00574C13">
        <w:t xml:space="preserve">    </w:t>
      </w:r>
      <w:r>
        <w:t>v</w:t>
      </w:r>
      <w:r w:rsidR="00E060D3">
        <w:t xml:space="preserve"> </w:t>
      </w:r>
      <w:r>
        <w:t> </w:t>
      </w:r>
      <w:proofErr w:type="spellStart"/>
      <w:r>
        <w:t>botech</w:t>
      </w:r>
      <w:proofErr w:type="spellEnd"/>
      <w:proofErr w:type="gramEnd"/>
      <w:r w:rsidR="009D61C6">
        <w:t xml:space="preserve">-    </w:t>
      </w:r>
    </w:p>
    <w:p w:rsidR="00397E39" w:rsidRDefault="00397E39" w:rsidP="00C03968">
      <w:pPr>
        <w:numPr>
          <w:ilvl w:val="0"/>
          <w:numId w:val="1"/>
        </w:numPr>
      </w:pPr>
      <w:r>
        <w:t xml:space="preserve">Sluníčka budou navštěvovat </w:t>
      </w:r>
      <w:r w:rsidR="002E52DB">
        <w:rPr>
          <w:b/>
        </w:rPr>
        <w:t>Sokolovnu</w:t>
      </w:r>
      <w:r>
        <w:t xml:space="preserve"> /potřebují do batůžku tenisky, tepláky, tričko/</w:t>
      </w:r>
    </w:p>
    <w:p w:rsidR="00C03968" w:rsidRDefault="0034650D" w:rsidP="00C03968">
      <w:pPr>
        <w:numPr>
          <w:ilvl w:val="0"/>
          <w:numId w:val="1"/>
        </w:numPr>
        <w:ind w:left="120"/>
      </w:pPr>
      <w:r>
        <w:rPr>
          <w:b/>
        </w:rPr>
        <w:t xml:space="preserve">            </w:t>
      </w:r>
      <w:proofErr w:type="gramStart"/>
      <w:r w:rsidR="00C03968" w:rsidRPr="0034650D">
        <w:rPr>
          <w:b/>
        </w:rPr>
        <w:t>divadlo :</w:t>
      </w:r>
      <w:r w:rsidR="00C03968">
        <w:t xml:space="preserve"> v </w:t>
      </w:r>
      <w:proofErr w:type="spellStart"/>
      <w:r w:rsidR="00C03968">
        <w:t>MŠ</w:t>
      </w:r>
      <w:proofErr w:type="spellEnd"/>
      <w:proofErr w:type="gramEnd"/>
      <w:r w:rsidR="00C03968">
        <w:t xml:space="preserve"> divadelní představení pro všechny děti</w:t>
      </w:r>
    </w:p>
    <w:p w:rsidR="00B90B96" w:rsidRDefault="00B90B96" w:rsidP="00B90B96">
      <w:pPr>
        <w:pStyle w:val="Odstavecseseznamem"/>
        <w:numPr>
          <w:ilvl w:val="0"/>
          <w:numId w:val="1"/>
        </w:numPr>
      </w:pPr>
      <w:r>
        <w:t>vyšetření zraku</w:t>
      </w:r>
    </w:p>
    <w:p w:rsidR="00B90B96" w:rsidRDefault="00B90B96" w:rsidP="00B90B96">
      <w:pPr>
        <w:pStyle w:val="Odstavecseseznamem"/>
        <w:numPr>
          <w:ilvl w:val="0"/>
          <w:numId w:val="1"/>
        </w:numPr>
      </w:pPr>
      <w:r>
        <w:t>vánoční/ podzimní / fotografování dětí</w:t>
      </w:r>
    </w:p>
    <w:p w:rsidR="0008283E" w:rsidRDefault="003F785E" w:rsidP="0037350F">
      <w:pPr>
        <w:ind w:left="120"/>
      </w:pPr>
      <w:r>
        <w:t xml:space="preserve">      </w:t>
      </w:r>
    </w:p>
    <w:p w:rsidR="009205C8" w:rsidRDefault="00705314" w:rsidP="00705314">
      <w:r>
        <w:t xml:space="preserve">     </w:t>
      </w:r>
      <w:r w:rsidR="009205C8">
        <w:t xml:space="preserve">- </w:t>
      </w:r>
      <w:proofErr w:type="gramStart"/>
      <w:r w:rsidR="009205C8">
        <w:rPr>
          <w:b/>
        </w:rPr>
        <w:t xml:space="preserve">SBĚR : </w:t>
      </w:r>
      <w:r w:rsidR="0034650D">
        <w:t>pokračuje</w:t>
      </w:r>
      <w:proofErr w:type="gramEnd"/>
      <w:r w:rsidR="0034650D">
        <w:t>, díky panu Nejedlému, který nám bude sběr odvážet, jinak bychom neměli odvoz, protože minimální hmotnost je 2 tuny.</w:t>
      </w:r>
    </w:p>
    <w:p w:rsidR="00ED79EE" w:rsidRDefault="00705314" w:rsidP="00AB061C">
      <w:r>
        <w:t xml:space="preserve">    </w:t>
      </w:r>
      <w:proofErr w:type="gramStart"/>
      <w:r w:rsidR="00280CDF">
        <w:t xml:space="preserve">-   </w:t>
      </w:r>
      <w:r w:rsidR="00280CDF" w:rsidRPr="00280CDF">
        <w:rPr>
          <w:b/>
        </w:rPr>
        <w:t>aktivity</w:t>
      </w:r>
      <w:proofErr w:type="gramEnd"/>
      <w:r w:rsidR="00883A61">
        <w:rPr>
          <w:b/>
        </w:rPr>
        <w:t>:</w:t>
      </w:r>
      <w:r w:rsidR="00C46809">
        <w:t xml:space="preserve">    </w:t>
      </w:r>
    </w:p>
    <w:p w:rsidR="00AB061C" w:rsidRDefault="0034650D" w:rsidP="0008283E">
      <w:r>
        <w:rPr>
          <w:b/>
        </w:rPr>
        <w:t>Opět dětská</w:t>
      </w:r>
      <w:r w:rsidR="002E52DB" w:rsidRPr="002E52DB">
        <w:rPr>
          <w:b/>
        </w:rPr>
        <w:t xml:space="preserve"> jóga</w:t>
      </w:r>
      <w:r w:rsidR="00C46809" w:rsidRPr="00C46809">
        <w:t xml:space="preserve"> – </w:t>
      </w:r>
      <w:r w:rsidR="002E52DB">
        <w:t xml:space="preserve">Z: </w:t>
      </w:r>
      <w:proofErr w:type="spellStart"/>
      <w:r w:rsidR="002E52DB">
        <w:t>Sojáková</w:t>
      </w:r>
      <w:proofErr w:type="spellEnd"/>
      <w:r w:rsidR="002E52DB">
        <w:t xml:space="preserve"> – vybereme hyperaktivní děti z Hvězdiček a Sluníček</w:t>
      </w:r>
    </w:p>
    <w:p w:rsidR="00883A61" w:rsidRPr="00E060D3" w:rsidRDefault="00C46809" w:rsidP="0008283E">
      <w:pPr>
        <w:rPr>
          <w:b/>
        </w:rPr>
      </w:pPr>
      <w:r>
        <w:t xml:space="preserve">                   </w:t>
      </w:r>
      <w:r w:rsidR="00E060D3" w:rsidRPr="002E52DB">
        <w:rPr>
          <w:b/>
        </w:rPr>
        <w:t xml:space="preserve">dětský </w:t>
      </w:r>
      <w:proofErr w:type="gramStart"/>
      <w:r w:rsidR="00E060D3" w:rsidRPr="002E52DB">
        <w:rPr>
          <w:b/>
        </w:rPr>
        <w:t>sbor</w:t>
      </w:r>
      <w:r w:rsidR="00E060D3">
        <w:t xml:space="preserve"> : výběr</w:t>
      </w:r>
      <w:proofErr w:type="gramEnd"/>
      <w:r w:rsidR="00E060D3">
        <w:t xml:space="preserve"> ze všech předškoláků</w:t>
      </w:r>
      <w:r w:rsidR="00705314">
        <w:t xml:space="preserve">: středa </w:t>
      </w:r>
      <w:r w:rsidR="00AB061C">
        <w:rPr>
          <w:b/>
        </w:rPr>
        <w:t xml:space="preserve">od </w:t>
      </w:r>
      <w:r w:rsidR="002E52DB">
        <w:rPr>
          <w:b/>
        </w:rPr>
        <w:t>října</w:t>
      </w:r>
    </w:p>
    <w:p w:rsidR="00E060D3" w:rsidRPr="002E52DB" w:rsidRDefault="002E52DB" w:rsidP="0008283E">
      <w:r>
        <w:rPr>
          <w:b/>
        </w:rPr>
        <w:t xml:space="preserve">                    </w:t>
      </w:r>
      <w:r w:rsidR="00E060D3" w:rsidRPr="00AB061C">
        <w:rPr>
          <w:b/>
        </w:rPr>
        <w:t>hravá logopedie</w:t>
      </w:r>
      <w:r>
        <w:rPr>
          <w:b/>
        </w:rPr>
        <w:t xml:space="preserve"> </w:t>
      </w:r>
      <w:r w:rsidRPr="002E52DB">
        <w:t>– už máme 11 dětí, víc nelze</w:t>
      </w:r>
    </w:p>
    <w:p w:rsidR="0008283E" w:rsidRPr="002E52DB" w:rsidRDefault="00E060D3" w:rsidP="0008283E">
      <w:r w:rsidRPr="002E52DB">
        <w:t xml:space="preserve">                </w:t>
      </w:r>
    </w:p>
    <w:p w:rsidR="0008283E" w:rsidRDefault="000E497A" w:rsidP="00C03968">
      <w:pPr>
        <w:ind w:left="120"/>
        <w:rPr>
          <w:b/>
        </w:rPr>
      </w:pPr>
      <w:proofErr w:type="spellStart"/>
      <w:r>
        <w:rPr>
          <w:b/>
        </w:rPr>
        <w:t>Pedag</w:t>
      </w:r>
      <w:proofErr w:type="spellEnd"/>
      <w:r>
        <w:rPr>
          <w:b/>
        </w:rPr>
        <w:t xml:space="preserve">. psych. </w:t>
      </w:r>
      <w:proofErr w:type="gramStart"/>
      <w:r>
        <w:rPr>
          <w:b/>
        </w:rPr>
        <w:t>poradna</w:t>
      </w:r>
      <w:proofErr w:type="gramEnd"/>
      <w:r>
        <w:rPr>
          <w:b/>
        </w:rPr>
        <w:t xml:space="preserve">: </w:t>
      </w:r>
    </w:p>
    <w:p w:rsidR="0034650D" w:rsidRPr="0034650D" w:rsidRDefault="0034650D" w:rsidP="0034650D">
      <w:pPr>
        <w:pStyle w:val="Odstavecseseznamem"/>
        <w:numPr>
          <w:ilvl w:val="0"/>
          <w:numId w:val="1"/>
        </w:numPr>
      </w:pPr>
      <w:r w:rsidRPr="0034650D">
        <w:t xml:space="preserve">nabízí </w:t>
      </w:r>
      <w:proofErr w:type="spellStart"/>
      <w:r w:rsidRPr="0034650D">
        <w:t>screening</w:t>
      </w:r>
      <w:proofErr w:type="spellEnd"/>
      <w:r>
        <w:t xml:space="preserve">, mapující dovednosti důležité pro vstup do </w:t>
      </w:r>
      <w:proofErr w:type="spellStart"/>
      <w:r>
        <w:t>ZŠ</w:t>
      </w:r>
      <w:proofErr w:type="spellEnd"/>
      <w:r>
        <w:t xml:space="preserve"> / rodiče se individuálně přihlásí mailem </w:t>
      </w:r>
      <w:proofErr w:type="gramStart"/>
      <w:r>
        <w:t xml:space="preserve">na : </w:t>
      </w:r>
      <w:hyperlink r:id="rId7" w:history="1">
        <w:r w:rsidRPr="007B2849">
          <w:rPr>
            <w:rStyle w:val="Hypertextovodkaz"/>
          </w:rPr>
          <w:t>beranova@pppjbc</w:t>
        </w:r>
        <w:proofErr w:type="gramEnd"/>
        <w:r w:rsidRPr="007B2849">
          <w:rPr>
            <w:rStyle w:val="Hypertextovodkaz"/>
          </w:rPr>
          <w:t>.cz</w:t>
        </w:r>
      </w:hyperlink>
      <w:r>
        <w:t xml:space="preserve"> od října do ledna 2023</w:t>
      </w:r>
    </w:p>
    <w:p w:rsidR="000E497A" w:rsidRPr="0034650D" w:rsidRDefault="00280CDF" w:rsidP="00705314">
      <w:pPr>
        <w:numPr>
          <w:ilvl w:val="0"/>
          <w:numId w:val="1"/>
        </w:numPr>
        <w:rPr>
          <w:b/>
        </w:rPr>
      </w:pPr>
      <w:r>
        <w:t>schůzka</w:t>
      </w:r>
      <w:r w:rsidR="00B21775">
        <w:t xml:space="preserve"> pro rodiče </w:t>
      </w:r>
      <w:proofErr w:type="spellStart"/>
      <w:r w:rsidR="00B21775">
        <w:t>předškoláčků</w:t>
      </w:r>
      <w:proofErr w:type="spellEnd"/>
      <w:r w:rsidR="00B21775">
        <w:t xml:space="preserve"> </w:t>
      </w:r>
      <w:r w:rsidR="005B3401">
        <w:t> </w:t>
      </w:r>
      <w:r w:rsidR="0034650D">
        <w:rPr>
          <w:b/>
        </w:rPr>
        <w:t>21. 11</w:t>
      </w:r>
      <w:r w:rsidR="0034650D" w:rsidRPr="0034650D">
        <w:t xml:space="preserve">. </w:t>
      </w:r>
      <w:proofErr w:type="gramStart"/>
      <w:r w:rsidR="0034650D" w:rsidRPr="0034650D">
        <w:rPr>
          <w:b/>
        </w:rPr>
        <w:t xml:space="preserve">2022 </w:t>
      </w:r>
      <w:r w:rsidR="005B3401" w:rsidRPr="0034650D">
        <w:rPr>
          <w:b/>
        </w:rPr>
        <w:t xml:space="preserve"> v</w:t>
      </w:r>
      <w:r w:rsidR="00AB08B1" w:rsidRPr="0034650D">
        <w:rPr>
          <w:b/>
        </w:rPr>
        <w:t> </w:t>
      </w:r>
      <w:r w:rsidR="005B3401" w:rsidRPr="0034650D">
        <w:rPr>
          <w:b/>
        </w:rPr>
        <w:t>1</w:t>
      </w:r>
      <w:r w:rsidR="00705314" w:rsidRPr="0034650D">
        <w:rPr>
          <w:b/>
        </w:rPr>
        <w:t>6</w:t>
      </w:r>
      <w:proofErr w:type="gramEnd"/>
      <w:r w:rsidR="00AB08B1" w:rsidRPr="0034650D">
        <w:rPr>
          <w:b/>
        </w:rPr>
        <w:t xml:space="preserve"> hodin</w:t>
      </w:r>
    </w:p>
    <w:p w:rsidR="00705314" w:rsidRDefault="00705314" w:rsidP="00705314">
      <w:pPr>
        <w:numPr>
          <w:ilvl w:val="0"/>
          <w:numId w:val="1"/>
        </w:numPr>
      </w:pPr>
    </w:p>
    <w:p w:rsidR="00847E5F" w:rsidRPr="00847E5F" w:rsidRDefault="00705314" w:rsidP="00847E5F">
      <w:pPr>
        <w:rPr>
          <w:b/>
        </w:rPr>
      </w:pPr>
      <w:r>
        <w:t xml:space="preserve">Prosíme rodiče, aby nevodili nemocné děti do školy, budeme je </w:t>
      </w:r>
      <w:proofErr w:type="gramStart"/>
      <w:r>
        <w:t xml:space="preserve">vracet : </w:t>
      </w:r>
      <w:r>
        <w:rPr>
          <w:b/>
        </w:rPr>
        <w:t>rýma</w:t>
      </w:r>
      <w:proofErr w:type="gramEnd"/>
      <w:r>
        <w:rPr>
          <w:b/>
        </w:rPr>
        <w:t>, kašel</w:t>
      </w:r>
      <w:r w:rsidR="00847E5F">
        <w:t xml:space="preserve">  </w:t>
      </w:r>
    </w:p>
    <w:p w:rsidR="0037350F" w:rsidRDefault="0037350F" w:rsidP="00705314">
      <w:pPr>
        <w:ind w:left="720"/>
      </w:pPr>
    </w:p>
    <w:p w:rsidR="000E497A" w:rsidRDefault="000E497A" w:rsidP="000E497A">
      <w:r>
        <w:rPr>
          <w:b/>
        </w:rPr>
        <w:t>Prázdniny a dny volna:</w:t>
      </w:r>
    </w:p>
    <w:p w:rsidR="000E497A" w:rsidRDefault="0037350F" w:rsidP="000E497A">
      <w:r>
        <w:t>Zjišťujeme proto, aby tu ne</w:t>
      </w:r>
      <w:r w:rsidR="000E497A">
        <w:t>bylo víc dospělých než dětí a pod 10 dětí neotevíráme</w:t>
      </w:r>
    </w:p>
    <w:p w:rsidR="000E497A" w:rsidRDefault="00E060D3" w:rsidP="000E497A">
      <w:r>
        <w:t xml:space="preserve">Takže </w:t>
      </w:r>
      <w:proofErr w:type="gramStart"/>
      <w:r w:rsidR="00847E5F">
        <w:t xml:space="preserve">září : </w:t>
      </w:r>
      <w:r w:rsidR="00574C13">
        <w:t>svátek</w:t>
      </w:r>
      <w:proofErr w:type="gramEnd"/>
      <w:r w:rsidR="00574C13">
        <w:t xml:space="preserve"> </w:t>
      </w:r>
      <w:r>
        <w:t>28. 9. j</w:t>
      </w:r>
      <w:r w:rsidR="00847E5F">
        <w:t xml:space="preserve">e </w:t>
      </w:r>
      <w:r w:rsidR="002E52DB">
        <w:t>ve středu - nic</w:t>
      </w:r>
    </w:p>
    <w:p w:rsidR="00D66D8C" w:rsidRDefault="00847E5F" w:rsidP="000E497A">
      <w:r>
        <w:t xml:space="preserve">          </w:t>
      </w:r>
      <w:proofErr w:type="gramStart"/>
      <w:r>
        <w:t>Říjen : svátek</w:t>
      </w:r>
      <w:proofErr w:type="gramEnd"/>
      <w:r>
        <w:t xml:space="preserve"> </w:t>
      </w:r>
      <w:r w:rsidR="002E52DB">
        <w:t>pátek,</w:t>
      </w:r>
      <w:r w:rsidR="00280CDF">
        <w:t xml:space="preserve"> </w:t>
      </w:r>
      <w:r w:rsidR="00705314">
        <w:t xml:space="preserve">ale </w:t>
      </w:r>
      <w:r w:rsidR="00280CDF">
        <w:t>škol</w:t>
      </w:r>
      <w:r w:rsidR="00AB061C">
        <w:t xml:space="preserve">ní prázdniny : </w:t>
      </w:r>
      <w:r w:rsidR="002E52DB">
        <w:t>středa, čtvrtek</w:t>
      </w:r>
      <w:r w:rsidR="00AB061C">
        <w:t xml:space="preserve"> </w:t>
      </w:r>
      <w:r w:rsidR="00134510">
        <w:t>/ budeme zjišťovat</w:t>
      </w:r>
    </w:p>
    <w:p w:rsidR="00847E5F" w:rsidRDefault="00847E5F" w:rsidP="000E497A">
      <w:r>
        <w:t xml:space="preserve">          </w:t>
      </w:r>
      <w:proofErr w:type="gramStart"/>
      <w:r>
        <w:t>Listopad : svátek</w:t>
      </w:r>
      <w:proofErr w:type="gramEnd"/>
      <w:r>
        <w:t xml:space="preserve"> – </w:t>
      </w:r>
      <w:r w:rsidR="002E52DB">
        <w:t>čtvrtek _ budeme zjišťovat</w:t>
      </w:r>
    </w:p>
    <w:p w:rsidR="00847E5F" w:rsidRDefault="00847E5F" w:rsidP="000E497A">
      <w:r>
        <w:t xml:space="preserve">          </w:t>
      </w:r>
      <w:proofErr w:type="gramStart"/>
      <w:r>
        <w:t>Prosinec : mezi</w:t>
      </w:r>
      <w:proofErr w:type="gramEnd"/>
      <w:r>
        <w:t xml:space="preserve"> svátky zavřeno, </w:t>
      </w:r>
      <w:r w:rsidR="005B3401">
        <w:t>zavřeno už v</w:t>
      </w:r>
      <w:r w:rsidR="002E52DB">
        <w:t xml:space="preserve"> pátek</w:t>
      </w:r>
      <w:r w:rsidR="00AB061C">
        <w:t xml:space="preserve">  </w:t>
      </w:r>
      <w:r w:rsidR="005B3401">
        <w:t>23. 12.</w:t>
      </w:r>
      <w:r>
        <w:t xml:space="preserve"> </w:t>
      </w:r>
    </w:p>
    <w:p w:rsidR="000E497A" w:rsidRDefault="000E497A" w:rsidP="00705314">
      <w:pPr>
        <w:ind w:left="720"/>
      </w:pPr>
    </w:p>
    <w:p w:rsidR="00705314" w:rsidRPr="000E497A" w:rsidRDefault="00705314" w:rsidP="00705314">
      <w:pPr>
        <w:ind w:left="720"/>
      </w:pPr>
    </w:p>
    <w:p w:rsidR="00C03968" w:rsidRDefault="00C03968" w:rsidP="00C03968">
      <w:pPr>
        <w:ind w:left="120"/>
        <w:rPr>
          <w:b/>
        </w:rPr>
      </w:pPr>
      <w:r>
        <w:t xml:space="preserve">                 </w:t>
      </w:r>
      <w:r>
        <w:rPr>
          <w:b/>
        </w:rPr>
        <w:t>3/ AKCE V LETOŠNÍM ROCE</w:t>
      </w:r>
    </w:p>
    <w:p w:rsidR="00C03968" w:rsidRDefault="00C03968" w:rsidP="00C03968">
      <w:pPr>
        <w:numPr>
          <w:ilvl w:val="0"/>
          <w:numId w:val="1"/>
        </w:numPr>
      </w:pPr>
      <w:r>
        <w:t xml:space="preserve">1. akce pro rodiče je </w:t>
      </w:r>
      <w:proofErr w:type="gramStart"/>
      <w:r w:rsidR="00C46809">
        <w:rPr>
          <w:b/>
        </w:rPr>
        <w:t xml:space="preserve">Bramboračka  </w:t>
      </w:r>
      <w:r w:rsidR="00AB061C">
        <w:rPr>
          <w:b/>
        </w:rPr>
        <w:t>2</w:t>
      </w:r>
      <w:r w:rsidR="002E52DB">
        <w:rPr>
          <w:b/>
        </w:rPr>
        <w:t>9</w:t>
      </w:r>
      <w:proofErr w:type="gramEnd"/>
      <w:r w:rsidR="00E060D3">
        <w:rPr>
          <w:b/>
        </w:rPr>
        <w:t>. 9. od 15</w:t>
      </w:r>
      <w:r w:rsidR="009205C8">
        <w:rPr>
          <w:b/>
        </w:rPr>
        <w:t>,</w:t>
      </w:r>
      <w:r w:rsidR="00E060D3">
        <w:rPr>
          <w:b/>
        </w:rPr>
        <w:t>3</w:t>
      </w:r>
      <w:r>
        <w:rPr>
          <w:b/>
        </w:rPr>
        <w:t xml:space="preserve">0 </w:t>
      </w:r>
      <w:r>
        <w:t>na školní zahradě</w:t>
      </w:r>
    </w:p>
    <w:p w:rsidR="00246602" w:rsidRDefault="00246602" w:rsidP="003F785E">
      <w:pPr>
        <w:numPr>
          <w:ilvl w:val="0"/>
          <w:numId w:val="1"/>
        </w:numPr>
      </w:pPr>
      <w:r>
        <w:t>Ostatní akce budou na webu školy a na plakátech v suterénu budovy</w:t>
      </w:r>
    </w:p>
    <w:p w:rsidR="00847E5F" w:rsidRPr="005B3401" w:rsidRDefault="00847E5F" w:rsidP="00847E5F">
      <w:pPr>
        <w:numPr>
          <w:ilvl w:val="0"/>
          <w:numId w:val="1"/>
        </w:numPr>
      </w:pPr>
    </w:p>
    <w:p w:rsidR="003F785E" w:rsidRPr="00705314" w:rsidRDefault="003F785E" w:rsidP="003F785E"/>
    <w:p w:rsidR="00705314" w:rsidRDefault="00705314" w:rsidP="00705314">
      <w:pPr>
        <w:numPr>
          <w:ilvl w:val="0"/>
          <w:numId w:val="1"/>
        </w:numPr>
      </w:pPr>
      <w:r w:rsidRPr="00705314">
        <w:t>Rodiče se dohodli</w:t>
      </w:r>
      <w:r>
        <w:t xml:space="preserve"> na částce </w:t>
      </w:r>
      <w:r>
        <w:rPr>
          <w:b/>
        </w:rPr>
        <w:t xml:space="preserve">300,- Kč </w:t>
      </w:r>
      <w:r>
        <w:t xml:space="preserve">na dítě, kterou bude spravovat </w:t>
      </w:r>
      <w:r w:rsidR="00F37212">
        <w:t xml:space="preserve">pí ředitelka s paní </w:t>
      </w:r>
      <w:proofErr w:type="spellStart"/>
      <w:r w:rsidR="00F37212">
        <w:t>Drncovou</w:t>
      </w:r>
      <w:proofErr w:type="spellEnd"/>
      <w:r w:rsidR="00F37212">
        <w:t>/</w:t>
      </w:r>
      <w:r w:rsidR="0034650D">
        <w:t>2</w:t>
      </w:r>
      <w:r w:rsidR="00F37212">
        <w:t>. třída/</w:t>
      </w:r>
      <w:r w:rsidR="00AB08B1">
        <w:t>, která</w:t>
      </w:r>
      <w:r w:rsidR="0034650D">
        <w:t xml:space="preserve"> bude dohlížet na její čerpání</w:t>
      </w:r>
      <w:r>
        <w:t>: dárky k narozeninám, dárky ke Dni dětí, balíčky na Velikonoce a k Mikuláši, autobus na výlety, dárky pro předškoláky, sladké odměny pro děti na dětské akce</w:t>
      </w:r>
    </w:p>
    <w:p w:rsidR="00CB43EB" w:rsidRDefault="00CB43EB" w:rsidP="00CB43EB"/>
    <w:p w:rsidR="00CB43EB" w:rsidRDefault="00CB43EB" w:rsidP="00CB43EB">
      <w:pPr>
        <w:numPr>
          <w:ilvl w:val="0"/>
          <w:numId w:val="1"/>
        </w:numPr>
      </w:pPr>
      <w:r>
        <w:t xml:space="preserve">Rodiče byli </w:t>
      </w:r>
      <w:r w:rsidR="00AB08B1">
        <w:t>požádáni</w:t>
      </w:r>
      <w:r>
        <w:t xml:space="preserve"> k darování papírů na kreslení, korálků a jiných hmotných dárků nebo ke sponzorským darům na smlouvu</w:t>
      </w:r>
    </w:p>
    <w:p w:rsidR="00CB43EB" w:rsidRDefault="00CB43EB" w:rsidP="00CB43EB">
      <w:pPr>
        <w:pStyle w:val="Odstavecseseznamem"/>
      </w:pPr>
    </w:p>
    <w:p w:rsidR="00CB43EB" w:rsidRDefault="00CB43EB" w:rsidP="00CB43EB"/>
    <w:p w:rsidR="00CB43EB" w:rsidRDefault="00CB43EB" w:rsidP="00CB43EB"/>
    <w:p w:rsidR="00CB43EB" w:rsidRDefault="00CB43EB" w:rsidP="00CB43EB"/>
    <w:p w:rsidR="00CB43EB" w:rsidRDefault="00CB43EB" w:rsidP="00CB43EB"/>
    <w:p w:rsidR="00CB43EB" w:rsidRPr="00705314" w:rsidRDefault="00AB08B1" w:rsidP="00CB43EB">
      <w:proofErr w:type="gramStart"/>
      <w:r>
        <w:t>Zapsala : Eva</w:t>
      </w:r>
      <w:proofErr w:type="gramEnd"/>
      <w:r>
        <w:t xml:space="preserve"> </w:t>
      </w:r>
      <w:proofErr w:type="spellStart"/>
      <w:r>
        <w:t>Čáchová</w:t>
      </w:r>
      <w:proofErr w:type="spellEnd"/>
      <w:r>
        <w:t xml:space="preserve">       2</w:t>
      </w:r>
      <w:r w:rsidR="0034650D">
        <w:t>7</w:t>
      </w:r>
      <w:r w:rsidR="00CB43EB">
        <w:t>. 9. 202</w:t>
      </w:r>
      <w:r w:rsidR="002E52DB">
        <w:t>2</w:t>
      </w:r>
    </w:p>
    <w:sectPr w:rsidR="00CB43EB" w:rsidRPr="00705314" w:rsidSect="00FB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7BAD"/>
    <w:multiLevelType w:val="hybridMultilevel"/>
    <w:tmpl w:val="0B343BE4"/>
    <w:lvl w:ilvl="0" w:tplc="81F4E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54864"/>
    <w:multiLevelType w:val="hybridMultilevel"/>
    <w:tmpl w:val="1F9E5B36"/>
    <w:lvl w:ilvl="0" w:tplc="D8862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34CC9"/>
    <w:rsid w:val="00023A1D"/>
    <w:rsid w:val="0003192E"/>
    <w:rsid w:val="0008283E"/>
    <w:rsid w:val="000D1EFE"/>
    <w:rsid w:val="000E497A"/>
    <w:rsid w:val="000F15C5"/>
    <w:rsid w:val="00134510"/>
    <w:rsid w:val="001A5F62"/>
    <w:rsid w:val="001B65F6"/>
    <w:rsid w:val="00246602"/>
    <w:rsid w:val="00280CDF"/>
    <w:rsid w:val="002912B8"/>
    <w:rsid w:val="002E52DB"/>
    <w:rsid w:val="002F45F9"/>
    <w:rsid w:val="003057EC"/>
    <w:rsid w:val="0034650D"/>
    <w:rsid w:val="00366737"/>
    <w:rsid w:val="0037350F"/>
    <w:rsid w:val="00397579"/>
    <w:rsid w:val="00397E39"/>
    <w:rsid w:val="003F785E"/>
    <w:rsid w:val="00427E08"/>
    <w:rsid w:val="004C6B8F"/>
    <w:rsid w:val="004D3291"/>
    <w:rsid w:val="00525149"/>
    <w:rsid w:val="00566B51"/>
    <w:rsid w:val="00574C13"/>
    <w:rsid w:val="005771E2"/>
    <w:rsid w:val="005941EC"/>
    <w:rsid w:val="005B2C0A"/>
    <w:rsid w:val="005B3401"/>
    <w:rsid w:val="005F741D"/>
    <w:rsid w:val="006575C2"/>
    <w:rsid w:val="006B41F2"/>
    <w:rsid w:val="006D0D16"/>
    <w:rsid w:val="00705314"/>
    <w:rsid w:val="00716E2B"/>
    <w:rsid w:val="007722B6"/>
    <w:rsid w:val="007964FF"/>
    <w:rsid w:val="007C35E0"/>
    <w:rsid w:val="007D5F40"/>
    <w:rsid w:val="00834CC9"/>
    <w:rsid w:val="00847E5F"/>
    <w:rsid w:val="00883A61"/>
    <w:rsid w:val="008A1DFA"/>
    <w:rsid w:val="009205C8"/>
    <w:rsid w:val="00982E24"/>
    <w:rsid w:val="00986A41"/>
    <w:rsid w:val="009D61C6"/>
    <w:rsid w:val="00AB061C"/>
    <w:rsid w:val="00AB08B1"/>
    <w:rsid w:val="00AB1670"/>
    <w:rsid w:val="00AB1809"/>
    <w:rsid w:val="00B17A1F"/>
    <w:rsid w:val="00B21775"/>
    <w:rsid w:val="00B80A19"/>
    <w:rsid w:val="00B90B96"/>
    <w:rsid w:val="00BB21C2"/>
    <w:rsid w:val="00C03968"/>
    <w:rsid w:val="00C46809"/>
    <w:rsid w:val="00CB43EB"/>
    <w:rsid w:val="00CE3288"/>
    <w:rsid w:val="00CE793A"/>
    <w:rsid w:val="00D475CA"/>
    <w:rsid w:val="00D66D8C"/>
    <w:rsid w:val="00D75DBF"/>
    <w:rsid w:val="00D77B72"/>
    <w:rsid w:val="00E060D3"/>
    <w:rsid w:val="00E32D8B"/>
    <w:rsid w:val="00E43B9B"/>
    <w:rsid w:val="00ED63C7"/>
    <w:rsid w:val="00ED7819"/>
    <w:rsid w:val="00ED79EE"/>
    <w:rsid w:val="00F37212"/>
    <w:rsid w:val="00F74316"/>
    <w:rsid w:val="00FB3336"/>
    <w:rsid w:val="00FE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33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77B7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847E5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43E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anova@pppjb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elec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F7D72-39E0-4EB8-A553-4446699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0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ky Sdružení rodičů a přátel školy</vt:lpstr>
    </vt:vector>
  </TitlesOfParts>
  <Company/>
  <LinksUpToDate>false</LinksUpToDate>
  <CharactersWithSpaces>482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streleck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ky Sdružení rodičů a přátel školy</dc:title>
  <dc:creator>MŠ Střelecká</dc:creator>
  <cp:lastModifiedBy>Ředitelka</cp:lastModifiedBy>
  <cp:revision>6</cp:revision>
  <cp:lastPrinted>2021-09-14T12:39:00Z</cp:lastPrinted>
  <dcterms:created xsi:type="dcterms:W3CDTF">2022-09-19T11:30:00Z</dcterms:created>
  <dcterms:modified xsi:type="dcterms:W3CDTF">2022-09-27T06:42:00Z</dcterms:modified>
</cp:coreProperties>
</file>